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6E" w:rsidRDefault="00027C6E">
      <w:pPr>
        <w:rPr>
          <w:b/>
          <w:color w:val="FF0000"/>
        </w:rPr>
      </w:pPr>
    </w:p>
    <w:p w:rsidR="008E4888" w:rsidRDefault="008E4888" w:rsidP="008E488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hapter- 02</w:t>
      </w:r>
    </w:p>
    <w:p w:rsidR="008E4888" w:rsidRDefault="008E4888" w:rsidP="008E4888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BIOLOGICAL CLASSIFICATION</w:t>
      </w:r>
    </w:p>
    <w:p w:rsidR="008E4888" w:rsidRDefault="008E4888" w:rsidP="008E4888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ERY SHORT ANSWER QUESTIONS (1 mark)</w:t>
      </w:r>
    </w:p>
    <w:p w:rsidR="008E4888" w:rsidRDefault="008E4888" w:rsidP="008E4888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000000"/>
          <w:sz w:val="24"/>
          <w:szCs w:val="24"/>
          <w:u w:val="single"/>
        </w:rPr>
      </w:pPr>
    </w:p>
    <w:p w:rsidR="008E4888" w:rsidRDefault="008E4888" w:rsidP="008E4888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i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What are phytoplanktons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2.</w:t>
      </w:r>
      <w:r>
        <w:rPr>
          <w:sz w:val="24"/>
          <w:szCs w:val="24"/>
        </w:rPr>
        <w:tab/>
        <w:t>What are imperfect fungi? Given one example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3.</w:t>
      </w:r>
      <w:r>
        <w:rPr>
          <w:sz w:val="24"/>
          <w:szCs w:val="24"/>
        </w:rPr>
        <w:tab/>
        <w:t>What is cytotaxonomy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4.</w:t>
      </w:r>
      <w:r>
        <w:rPr>
          <w:sz w:val="24"/>
          <w:szCs w:val="24"/>
        </w:rPr>
        <w:tab/>
        <w:t>Who proposed the five-kingdom classification system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5.</w:t>
      </w:r>
      <w:r>
        <w:rPr>
          <w:sz w:val="24"/>
          <w:szCs w:val="24"/>
        </w:rPr>
        <w:tab/>
        <w:t>Define term thermoacidophiles with an example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6.</w:t>
      </w:r>
      <w:r>
        <w:rPr>
          <w:sz w:val="24"/>
          <w:szCs w:val="24"/>
        </w:rPr>
        <w:tab/>
        <w:t>Define the term halophiles with an example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7.</w:t>
      </w:r>
      <w:r>
        <w:rPr>
          <w:sz w:val="24"/>
          <w:szCs w:val="24"/>
        </w:rPr>
        <w:tab/>
        <w:t>What do the terms phycobiont and mycobiont signify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8.</w:t>
      </w:r>
      <w:r>
        <w:rPr>
          <w:sz w:val="24"/>
          <w:szCs w:val="24"/>
        </w:rPr>
        <w:tab/>
        <w:t>What does the dikaryophase mean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2 marks)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</w:r>
      <w:r>
        <w:rPr>
          <w:sz w:val="24"/>
          <w:szCs w:val="24"/>
        </w:rPr>
        <w:tab/>
        <w:t>What do you mean by diatomaceous earth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y is the natural system of classification better than an artificial system of classification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3.</w:t>
      </w:r>
      <w:r>
        <w:rPr>
          <w:sz w:val="24"/>
          <w:szCs w:val="24"/>
        </w:rPr>
        <w:tab/>
        <w:t>Write about the asexual reproduction of Phycomycetes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ab/>
        <w:t>What do you mean by viroids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ab/>
        <w:t>Write a note on ciliated protozoan with examples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6.</w:t>
      </w:r>
      <w:r>
        <w:rPr>
          <w:sz w:val="24"/>
          <w:szCs w:val="24"/>
        </w:rPr>
        <w:tab/>
        <w:t>Explain the physiological relationship between algal and fungal components of Lichen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sz w:val="24"/>
          <w:szCs w:val="24"/>
        </w:rPr>
        <w:tab/>
        <w:t>How is nucleoid different from the nucleus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3 marks)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sz w:val="24"/>
          <w:szCs w:val="24"/>
        </w:rPr>
        <w:tab/>
        <w:t>What is the difference between prokaryotes and eukaryotes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9.</w:t>
      </w:r>
      <w:r>
        <w:rPr>
          <w:sz w:val="24"/>
          <w:szCs w:val="24"/>
        </w:rPr>
        <w:tab/>
        <w:t>What do you understand by the alternation of generations? Describe in brief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20.</w:t>
      </w:r>
      <w:r>
        <w:rPr>
          <w:sz w:val="24"/>
          <w:szCs w:val="24"/>
        </w:rPr>
        <w:tab/>
        <w:t>Write a short note on Mycoplasma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1.</w:t>
      </w:r>
      <w:r>
        <w:rPr>
          <w:sz w:val="24"/>
          <w:szCs w:val="24"/>
        </w:rPr>
        <w:tab/>
        <w:t>Draw a well-labelled diagram of cyanobacteria.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22.</w:t>
      </w:r>
      <w:r>
        <w:rPr>
          <w:sz w:val="24"/>
          <w:szCs w:val="24"/>
        </w:rPr>
        <w:tab/>
        <w:t>Enlist the difference between ascomycetes and basidiomycetes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3.</w:t>
      </w:r>
      <w:r>
        <w:rPr>
          <w:sz w:val="24"/>
          <w:szCs w:val="24"/>
        </w:rPr>
        <w:tab/>
        <w:t>Define mycorrhiza. What is its benefit? Give one example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4.</w:t>
      </w:r>
      <w:r>
        <w:rPr>
          <w:sz w:val="24"/>
          <w:szCs w:val="24"/>
        </w:rPr>
        <w:tab/>
        <w:t>Discuss the general characteristics of Protista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LONG ANSWER TYPE QUESTIONS (5 marks)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5.</w:t>
      </w:r>
      <w:r>
        <w:rPr>
          <w:sz w:val="24"/>
          <w:szCs w:val="24"/>
        </w:rPr>
        <w:tab/>
        <w:t>Describe the structure of bacteriophage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6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Give a brief account of reproduction in fungi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7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Classify the five-kingdom classification system considering five major characters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HOTS/MODEL QUESTIONS: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Give a comparative account of Fungi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the role of zoological parks in wildlife conservation?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ungi are cosmopolitan, write the role of fungi in your daily life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ke a list of algae and fungi that have commercial value as food, chemicals, medicines, and fodder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and PPLO. Give one example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do you mean by transduction?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ow is viroid different from prion?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riefly write about euglenoids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rite about Eubacteria and discuss its types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raw a well-labelled diagram of a bacterial cell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cuss the structure of viruses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lain sexual reproduction in Bacteria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Slime moulds?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scuss the structure of TMV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rite the basic difference between Archae and Eubacteria.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chrysophytes?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rite a note on Sporozoans</w:t>
      </w:r>
    </w:p>
    <w:p w:rsidR="008E4888" w:rsidRDefault="008E4888" w:rsidP="008E4888">
      <w:pPr>
        <w:tabs>
          <w:tab w:val="left" w:pos="567"/>
          <w:tab w:val="left" w:pos="1140"/>
          <w:tab w:val="left" w:pos="2551"/>
        </w:tabs>
        <w:spacing w:before="28" w:after="28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the difference between the cell walls in plants and cell walls in bacteria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What were the demerits of the two-kingdom classification?</w:t>
      </w: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8E4888" w:rsidRDefault="008E4888" w:rsidP="008E4888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rFonts w:ascii="Arial" w:eastAsia="Arial" w:hAnsi="Arial" w:cs="Arial"/>
          <w:b/>
          <w:sz w:val="24"/>
          <w:szCs w:val="24"/>
        </w:rPr>
      </w:pPr>
    </w:p>
    <w:p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2E" w:rsidRDefault="0044072E" w:rsidP="0064510D">
      <w:pPr>
        <w:spacing w:after="0" w:line="240" w:lineRule="auto"/>
      </w:pPr>
      <w:r>
        <w:separator/>
      </w:r>
    </w:p>
  </w:endnote>
  <w:endnote w:type="continuationSeparator" w:id="1">
    <w:p w:rsidR="0044072E" w:rsidRDefault="0044072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1F67" w:rsidRPr="00401F67">
      <w:fldChar w:fldCharType="begin"/>
    </w:r>
    <w:r w:rsidR="00F602FB">
      <w:instrText xml:space="preserve"> PAGE   \* MERGEFORMAT </w:instrText>
    </w:r>
    <w:r w:rsidR="00401F67" w:rsidRPr="00401F67">
      <w:fldChar w:fldCharType="separate"/>
    </w:r>
    <w:r w:rsidR="00E93AB1" w:rsidRPr="00E93AB1">
      <w:rPr>
        <w:rFonts w:asciiTheme="majorHAnsi" w:hAnsiTheme="majorHAnsi"/>
        <w:noProof/>
      </w:rPr>
      <w:t>1</w:t>
    </w:r>
    <w:r w:rsidR="00401F67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2E" w:rsidRDefault="0044072E" w:rsidP="0064510D">
      <w:pPr>
        <w:spacing w:after="0" w:line="240" w:lineRule="auto"/>
      </w:pPr>
      <w:r>
        <w:separator/>
      </w:r>
    </w:p>
  </w:footnote>
  <w:footnote w:type="continuationSeparator" w:id="1">
    <w:p w:rsidR="0044072E" w:rsidRDefault="0044072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401F6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4099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0D6D1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D6D16">
                <w:rPr>
                  <w:b/>
                  <w:bCs/>
                  <w:caps/>
                  <w:sz w:val="24"/>
                  <w:szCs w:val="24"/>
                </w:rPr>
                <w:t>BIOLOGICAL CLASSIFI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7D16CC" w:rsidP="007D16C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BIOLOGY| Worksheet  </w:t>
              </w:r>
            </w:p>
          </w:tc>
        </w:sdtContent>
      </w:sdt>
    </w:tr>
  </w:tbl>
  <w:p w:rsidR="0064510D" w:rsidRDefault="00401F67">
    <w:pPr>
      <w:pStyle w:val="Header"/>
    </w:pPr>
    <w:r w:rsidRPr="00401F67"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4098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401F6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4097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0D6D16"/>
    <w:rsid w:val="0015643A"/>
    <w:rsid w:val="001578E7"/>
    <w:rsid w:val="002A0CDC"/>
    <w:rsid w:val="00392927"/>
    <w:rsid w:val="00401F67"/>
    <w:rsid w:val="0044072E"/>
    <w:rsid w:val="00565458"/>
    <w:rsid w:val="0064510D"/>
    <w:rsid w:val="006724EB"/>
    <w:rsid w:val="007730AE"/>
    <w:rsid w:val="007B00A6"/>
    <w:rsid w:val="007D16CC"/>
    <w:rsid w:val="00870F9F"/>
    <w:rsid w:val="00880F7F"/>
    <w:rsid w:val="008E4888"/>
    <w:rsid w:val="009557D3"/>
    <w:rsid w:val="009565FA"/>
    <w:rsid w:val="00977FA2"/>
    <w:rsid w:val="00A94092"/>
    <w:rsid w:val="00C50268"/>
    <w:rsid w:val="00D37ECD"/>
    <w:rsid w:val="00E93AB1"/>
    <w:rsid w:val="00F602FB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520740"/>
    <w:rsid w:val="0066294E"/>
    <w:rsid w:val="00776507"/>
    <w:rsid w:val="00876E09"/>
    <w:rsid w:val="00B20D06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IOLOGY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93F8E-A9FC-6440-B5CD-36E7E76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CLASSIFICATION</dc:title>
  <dc:creator>SWOYAN</dc:creator>
  <cp:lastModifiedBy>RAKHI</cp:lastModifiedBy>
  <cp:revision>2</cp:revision>
  <dcterms:created xsi:type="dcterms:W3CDTF">2021-12-13T23:05:00Z</dcterms:created>
  <dcterms:modified xsi:type="dcterms:W3CDTF">2021-12-13T23:05:00Z</dcterms:modified>
</cp:coreProperties>
</file>